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5" w:rsidRPr="00273845" w:rsidRDefault="00273845" w:rsidP="00273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«Фрукты»</w:t>
      </w:r>
    </w:p>
    <w:p w:rsidR="00273845" w:rsidRDefault="00273845" w:rsidP="00273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73845">
        <w:rPr>
          <w:rFonts w:ascii="Times New Roman" w:eastAsia="Times New Roman" w:hAnsi="Times New Roman" w:cs="Times New Roman"/>
          <w:b/>
          <w:i/>
          <w:sz w:val="32"/>
          <w:szCs w:val="32"/>
        </w:rPr>
        <w:t>Конспект НОД по сенсорно-познавательному развитию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</w:t>
      </w:r>
      <w:r w:rsidRPr="0027384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в первой младшей группе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граммное содержание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Формировать у детей представления о фруктах: апельсине, лимоне, яблоке, груше, банане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Учить детей узнавать и различать фрукты, выделять характерные свойства: цвет, форму, вкус;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Развивать анализаторы: зрительный, тактильный вкусовой;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Закрепить представления о цвете: красном, желтом, оранжевом, зеленом;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Использовать в речи предложения, состоящие из 2-3 слов, описательные прилагательные;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Учить детей выделять один предмет среди других;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Учить координации движений соответственно тексту стихотворения;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Развивать наблюдательность;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познавательного интереса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варительная работа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Ознакомление детей с фру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3845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фруктов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орудование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>Муляжи фруктов, нарезанные кусочками свежие фрукты, по 5 карточек на каждого ребенка с изображением фруктов (яблоко, груша, мандарин, лимон, банан, ваза, тарелки, вилки для фруктов, «Фруктовый домик», игрушечная машина-грузовик, «письмо».</w:t>
      </w:r>
      <w:proofErr w:type="gramEnd"/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Ход НОД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ступление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- Здравствуйте, дети! Как жаль, что многие девочки и мальчики нашей группы болеют. Скажите, какое сейчас время года? Правильно, </w:t>
      </w:r>
      <w:r>
        <w:rPr>
          <w:rFonts w:ascii="Times New Roman" w:eastAsia="Times New Roman" w:hAnsi="Times New Roman" w:cs="Times New Roman"/>
          <w:sz w:val="28"/>
          <w:szCs w:val="28"/>
        </w:rPr>
        <w:t>весна</w:t>
      </w:r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eastAsia="Times New Roman" w:hAnsi="Times New Roman" w:cs="Times New Roman"/>
          <w:sz w:val="28"/>
          <w:szCs w:val="28"/>
        </w:rPr>
        <w:t>весной</w:t>
      </w:r>
      <w:r w:rsidRPr="00273845">
        <w:rPr>
          <w:rFonts w:ascii="Times New Roman" w:eastAsia="Times New Roman" w:hAnsi="Times New Roman" w:cs="Times New Roman"/>
          <w:sz w:val="28"/>
          <w:szCs w:val="28"/>
        </w:rPr>
        <w:t>, к сожалению, многие дети болеют. Но мы с вами не хотим болеть, правда? Вчера я позвонила Доктору Айболиту, и он обещал нам помочь. А сегодня в наш детский сад приехал грузовик. Что же в нем? Посмотрим. Я вижу письмо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 читает:</w:t>
      </w:r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«Здравствуйте, ребятишки, девчонки и мальчишки, шлю вам фрукты, очень полезные продукты. Кушайте их и не будете болеть, потому что во фруктах много витаминов». Вот 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273845">
        <w:rPr>
          <w:rFonts w:ascii="Times New Roman" w:eastAsia="Times New Roman" w:hAnsi="Times New Roman" w:cs="Times New Roman"/>
          <w:sz w:val="28"/>
          <w:szCs w:val="28"/>
        </w:rPr>
        <w:t>, правда, дети? Спасибо Доктору Айболиту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Предложить детям рассмотреть содержимое грузовика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Что это? Какого цвета?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73845">
        <w:rPr>
          <w:rFonts w:ascii="Times New Roman" w:eastAsia="Times New Roman" w:hAnsi="Times New Roman" w:cs="Times New Roman"/>
          <w:sz w:val="28"/>
          <w:szCs w:val="28"/>
        </w:rPr>
        <w:t>Апельсинин</w:t>
      </w:r>
      <w:proofErr w:type="spellEnd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(оранжевый, яблоко (красное, зеленое, груша, лимон, банан (желтые)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lastRenderedPageBreak/>
        <w:t>-Как мы назовем все, что нам прислал Доктор Айболит одним словом?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Фрукты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оспитатель сопровождает демонстрацию фруктов стихотворениями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Яблоко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Яблоко спелое,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Яблоко сладкое,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Яблоко хрусткое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С кожицей гладкою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Лимон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Что за "ЛИ"?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Что за "МОН"?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В звуках 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смысла,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Но едва шепнут "ЛИМОН",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Сразу станет кисло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Груша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Ай да груша! Что за диво!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И румяна, и 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>красива</w:t>
      </w:r>
      <w:proofErr w:type="gramEnd"/>
      <w:r w:rsidRPr="00273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Очень просит груша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«Съешь меня, Ванюша»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Мандарин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Спелый, сочный мандарин —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о фруктах первый витамин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До чего же он хорош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И на солнышко 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>похож</w:t>
      </w:r>
      <w:proofErr w:type="gramEnd"/>
      <w:r w:rsidRPr="00273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Банан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Я - заморский гость, банан,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Переплыл я океан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Меня солнце попросило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Передать свою вам силу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i/>
          <w:sz w:val="28"/>
          <w:szCs w:val="28"/>
        </w:rPr>
        <w:t>- Давайте мы с вами поиграем в интересную игру с фруктами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Предложить детям пройти за столы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 «Найди такой же»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озле каждого ребёнка лежит на столе по 5 карточек с фруктами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Сейчас я покажу вам какой-нибудь настоящий фрукт, а вы найдете карточку с картинкой этого фрукта у себя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Замечательно! Все справились!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идактическое упражнение «Ваза с фруктами»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Дети садятся за столы. У каждого ребенка – ваза с изучаемыми фруктами, которые по очереди обследуются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ети, скажите, какой формы яблоки? Мандарины? (круглые). Лимоны (овальные). 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На что похож банан? (на месяц, груша (на лампочку) </w:t>
      </w:r>
      <w:proofErr w:type="gramEnd"/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Дети обследуют фрукты.</w:t>
      </w:r>
    </w:p>
    <w:p w:rsid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оспитатель включает веселую детскую песенку для малышей «Сочный фрукт - лучший друг ребенка». 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 «Фруктовый домик»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А сейчас мы будем угадывать фрукты. Посмотрите, какой чудесный домик у нас появился. Он не простой, - фруктовый! Нужно будет вставить ручки в окошко, нащупать какой-нибудь фрукт и отгадать его. Вы готовы?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Дети поочередно подходят к домику, ощупывают фрукт, называют его. Воспитатель фрукт демонстрирует, дети определяют, верно ли назвал ребенок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 «Угадай на вкус»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А теперь, я предлагаю попробовать фрукты и угадать на вкус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етям кусочек яблока, груши, банана, мандарина. Дети пробуют, отгадывают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Какой вкус у фруктов? (сладкий). Бананы всегда сладкие. А яблоки, груши, мандарины бывают сладкие или кисло-сладкие. Скажите, а какой фрукт я вам пробовать не предлагала? (лимон). Почему? (он кислый). Да, но он очень полезный, в нем много витаминов, мы его будем добавлять в чай и пить чай с лимоном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Дети, что можно из фруктов приготовить? (сварить варенье, компот, отжать сок)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А давайте мы с вами сварим компот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льчиковая игра «Компот»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Будем мы варить компот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(Водят пальцем по ладошке)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Фруктов много нужно, - вот!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(Поднимают ладошки, пальцы врозь)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Грушу будем мы рубить,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Будем яблоки крошить.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(Ребром ладошки стучат по другой ладони)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Отожмем лимонный сок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(сжимают кулачки)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И добавим сахарок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(«посыпают»)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Варим, варим мы компот,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(«размешивают» сахар)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Угостим честной народ!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(Вытягивают руки)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- Вот какой вкусный и полезный компот у нас получился. Из чего мы его варили? (из фруктов). Значит он какой? (фруктовый) А как вы думаете, наш </w:t>
      </w:r>
      <w:proofErr w:type="gramStart"/>
      <w:r w:rsidRPr="00273845">
        <w:rPr>
          <w:rFonts w:ascii="Times New Roman" w:eastAsia="Times New Roman" w:hAnsi="Times New Roman" w:cs="Times New Roman"/>
          <w:sz w:val="28"/>
          <w:szCs w:val="28"/>
        </w:rPr>
        <w:t>компот</w:t>
      </w:r>
      <w:proofErr w:type="gramEnd"/>
      <w:r w:rsidRPr="00273845">
        <w:rPr>
          <w:rFonts w:ascii="Times New Roman" w:eastAsia="Times New Roman" w:hAnsi="Times New Roman" w:cs="Times New Roman"/>
          <w:sz w:val="28"/>
          <w:szCs w:val="28"/>
        </w:rPr>
        <w:t xml:space="preserve"> какой вышел на вкус? (сладкий) Почему? (добавили сахар)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флексия: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Дети, какие фрукты вам запомнились сегодня? А какой фрукт понравился больше всего? Почему?</w:t>
      </w:r>
    </w:p>
    <w:p w:rsidR="00273845" w:rsidRPr="00273845" w:rsidRDefault="00273845" w:rsidP="00273845">
      <w:pPr>
        <w:shd w:val="clear" w:color="auto" w:fill="FFFFFF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45">
        <w:rPr>
          <w:rFonts w:ascii="Times New Roman" w:eastAsia="Times New Roman" w:hAnsi="Times New Roman" w:cs="Times New Roman"/>
          <w:sz w:val="28"/>
          <w:szCs w:val="28"/>
        </w:rPr>
        <w:t>- Давайте угостим наших гостей фруктами, пожелаем им здоровья, никогда не болеть.</w:t>
      </w:r>
    </w:p>
    <w:p w:rsidR="00273845" w:rsidRPr="00273845" w:rsidRDefault="00273845" w:rsidP="00273845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4AEA" w:rsidRPr="00273845" w:rsidRDefault="00584AEA" w:rsidP="00273845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AEA" w:rsidRPr="00273845" w:rsidSect="00471285">
      <w:headerReference w:type="default" r:id="rId9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DF" w:rsidRDefault="00F17DDF" w:rsidP="000D7B47">
      <w:pPr>
        <w:spacing w:after="0" w:line="240" w:lineRule="auto"/>
      </w:pPr>
      <w:r>
        <w:separator/>
      </w:r>
    </w:p>
  </w:endnote>
  <w:endnote w:type="continuationSeparator" w:id="0">
    <w:p w:rsidR="00F17DDF" w:rsidRDefault="00F17DDF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DF" w:rsidRDefault="00F17DDF" w:rsidP="000D7B47">
      <w:pPr>
        <w:spacing w:after="0" w:line="240" w:lineRule="auto"/>
      </w:pPr>
      <w:r>
        <w:separator/>
      </w:r>
    </w:p>
  </w:footnote>
  <w:footnote w:type="continuationSeparator" w:id="0">
    <w:p w:rsidR="00F17DDF" w:rsidRDefault="00F17DDF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20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26ABB"/>
    <w:rsid w:val="00043C83"/>
    <w:rsid w:val="00043E64"/>
    <w:rsid w:val="00050FD0"/>
    <w:rsid w:val="000521DB"/>
    <w:rsid w:val="00056A21"/>
    <w:rsid w:val="0008340C"/>
    <w:rsid w:val="0008607E"/>
    <w:rsid w:val="0009390C"/>
    <w:rsid w:val="00093A29"/>
    <w:rsid w:val="00094817"/>
    <w:rsid w:val="000A7F1B"/>
    <w:rsid w:val="000B276C"/>
    <w:rsid w:val="000B5611"/>
    <w:rsid w:val="000C7ABB"/>
    <w:rsid w:val="000D0BEB"/>
    <w:rsid w:val="000D288B"/>
    <w:rsid w:val="000D7B47"/>
    <w:rsid w:val="000E2EA9"/>
    <w:rsid w:val="000E7A7A"/>
    <w:rsid w:val="00124554"/>
    <w:rsid w:val="00137BA0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115EA"/>
    <w:rsid w:val="00215BA3"/>
    <w:rsid w:val="00221B41"/>
    <w:rsid w:val="0022625C"/>
    <w:rsid w:val="00264D50"/>
    <w:rsid w:val="00273845"/>
    <w:rsid w:val="002753B7"/>
    <w:rsid w:val="002A34EC"/>
    <w:rsid w:val="002B4BEB"/>
    <w:rsid w:val="002C7168"/>
    <w:rsid w:val="002C7BE1"/>
    <w:rsid w:val="002E04AF"/>
    <w:rsid w:val="003054B9"/>
    <w:rsid w:val="003354AB"/>
    <w:rsid w:val="00343132"/>
    <w:rsid w:val="003478F2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71285"/>
    <w:rsid w:val="004816B4"/>
    <w:rsid w:val="004835CF"/>
    <w:rsid w:val="00487B44"/>
    <w:rsid w:val="004B6F25"/>
    <w:rsid w:val="004D4FDF"/>
    <w:rsid w:val="004E1A5F"/>
    <w:rsid w:val="004E1FE0"/>
    <w:rsid w:val="00501DFB"/>
    <w:rsid w:val="00527F87"/>
    <w:rsid w:val="005475BE"/>
    <w:rsid w:val="005537FA"/>
    <w:rsid w:val="005553AC"/>
    <w:rsid w:val="005620A4"/>
    <w:rsid w:val="00575BFA"/>
    <w:rsid w:val="00584AEA"/>
    <w:rsid w:val="00586447"/>
    <w:rsid w:val="00590123"/>
    <w:rsid w:val="005B558F"/>
    <w:rsid w:val="005C1D1D"/>
    <w:rsid w:val="005C4049"/>
    <w:rsid w:val="005E1073"/>
    <w:rsid w:val="005E62BF"/>
    <w:rsid w:val="005F2433"/>
    <w:rsid w:val="005F414C"/>
    <w:rsid w:val="005F465A"/>
    <w:rsid w:val="00600C1C"/>
    <w:rsid w:val="006067E3"/>
    <w:rsid w:val="00613723"/>
    <w:rsid w:val="00616E48"/>
    <w:rsid w:val="00626B40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44CFA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62946"/>
    <w:rsid w:val="0099186A"/>
    <w:rsid w:val="009B33D3"/>
    <w:rsid w:val="009B38D2"/>
    <w:rsid w:val="009C2EFD"/>
    <w:rsid w:val="009C63C9"/>
    <w:rsid w:val="009D2299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21F52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206A6"/>
    <w:rsid w:val="00D34D21"/>
    <w:rsid w:val="00D45547"/>
    <w:rsid w:val="00D6511B"/>
    <w:rsid w:val="00DA0041"/>
    <w:rsid w:val="00DA0820"/>
    <w:rsid w:val="00DA75C5"/>
    <w:rsid w:val="00DB054D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F0634A"/>
    <w:rsid w:val="00F17DDF"/>
    <w:rsid w:val="00F35506"/>
    <w:rsid w:val="00F4559A"/>
    <w:rsid w:val="00F75EF9"/>
    <w:rsid w:val="00F86DA6"/>
    <w:rsid w:val="00F92D59"/>
    <w:rsid w:val="00F9739A"/>
    <w:rsid w:val="00FB1899"/>
    <w:rsid w:val="00FD3BD6"/>
    <w:rsid w:val="00FF72D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9CA9-E5A5-4608-A9B2-7FF5040F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19T01:46:00Z</cp:lastPrinted>
  <dcterms:created xsi:type="dcterms:W3CDTF">2016-03-22T18:37:00Z</dcterms:created>
  <dcterms:modified xsi:type="dcterms:W3CDTF">2016-03-22T18:37:00Z</dcterms:modified>
</cp:coreProperties>
</file>